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EC8B2C8" w:rsidR="00805B48" w:rsidRDefault="0062429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73CF5955" wp14:editId="0CDB681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74A30172" wp14:editId="41E3AAD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5E16" w14:textId="77777777" w:rsidR="00624294" w:rsidRDefault="00624294" w:rsidP="0062429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3D54C95" w14:textId="77777777" w:rsidR="00624294" w:rsidRDefault="00624294" w:rsidP="0062429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3017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C7B5E16" w14:textId="77777777" w:rsidR="00624294" w:rsidRDefault="00624294" w:rsidP="0062429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3D54C95" w14:textId="77777777" w:rsidR="00624294" w:rsidRDefault="00624294" w:rsidP="0062429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5529"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638C4A" w14:textId="77777777" w:rsidR="00624294" w:rsidRDefault="00624294" w:rsidP="00624294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e compétence</w:t>
      </w:r>
    </w:p>
    <w:p w14:paraId="0809ECDF" w14:textId="77777777" w:rsidR="00624294" w:rsidRDefault="00624294" w:rsidP="006242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D0CF65" w14:textId="77777777" w:rsidR="00624294" w:rsidRDefault="00624294" w:rsidP="006242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B1523A" w14:textId="77777777" w:rsidR="00624294" w:rsidRDefault="00624294" w:rsidP="006242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AC2A5A" w14:textId="77777777" w:rsidR="00624294" w:rsidRPr="005C56CC" w:rsidRDefault="00624294" w:rsidP="00624294">
      <w:pPr>
        <w:rPr>
          <w:rFonts w:ascii="Segoe UI" w:hAnsi="Segoe UI" w:cs="Segoe UI"/>
          <w:sz w:val="22"/>
          <w:szCs w:val="22"/>
          <w:lang w:val="fr-CH"/>
        </w:rPr>
      </w:pPr>
      <w:r w:rsidRPr="005C56CC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08E189C7" w14:textId="77777777" w:rsidR="00624294" w:rsidRDefault="00624294" w:rsidP="0062429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6F4AEB" w14:textId="77777777" w:rsidR="00624294" w:rsidRDefault="00624294" w:rsidP="0062429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B99F8FA" w14:textId="77777777" w:rsidR="00624294" w:rsidRDefault="00624294" w:rsidP="0062429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F18654" w14:textId="77777777" w:rsidR="00624294" w:rsidRPr="005C56CC" w:rsidRDefault="00624294" w:rsidP="0062429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5C56CC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5C56CC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5C56CC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38BB39EE" w14:textId="77777777" w:rsidR="00624294" w:rsidRPr="005C56CC" w:rsidRDefault="00624294" w:rsidP="0062429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C56CC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5C56CC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01AA2B25" w14:textId="77777777" w:rsidR="00624294" w:rsidRPr="005C56CC" w:rsidRDefault="00624294" w:rsidP="0062429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845C915" w14:textId="77777777" w:rsidR="00624294" w:rsidRPr="005C56CC" w:rsidRDefault="00624294" w:rsidP="0062429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8403600" w14:textId="77777777" w:rsidR="00624294" w:rsidRPr="005C56CC" w:rsidRDefault="00624294" w:rsidP="00624294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5C56CC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5C56CC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5C56CC">
        <w:rPr>
          <w:rFonts w:ascii="Segoe UI" w:hAnsi="Segoe UI" w:cs="Segoe UI"/>
          <w:b/>
          <w:sz w:val="22"/>
          <w:szCs w:val="22"/>
          <w:lang w:val="fr-CH"/>
        </w:rPr>
        <w:tab/>
      </w:r>
      <w:r w:rsidRPr="005C56CC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42645752" w14:textId="764BE32B" w:rsidR="00624294" w:rsidRPr="005C56CC" w:rsidRDefault="00624294" w:rsidP="00624294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C56CC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5C56CC">
        <w:rPr>
          <w:rFonts w:ascii="Segoe UI" w:hAnsi="Segoe UI" w:cs="Segoe UI"/>
          <w:b/>
          <w:sz w:val="22"/>
          <w:szCs w:val="22"/>
          <w:lang w:val="fr-CH"/>
        </w:rPr>
        <w:tab/>
      </w:r>
      <w:r w:rsidRPr="005C56CC">
        <w:rPr>
          <w:rFonts w:ascii="Segoe UI" w:hAnsi="Segoe UI" w:cs="Segoe UI"/>
          <w:b/>
          <w:sz w:val="22"/>
          <w:szCs w:val="22"/>
          <w:lang w:val="fr-CH"/>
        </w:rPr>
        <w:tab/>
      </w:r>
      <w:r w:rsidRPr="005C56CC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5C56CC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5C56CC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5C56CC">
        <w:rPr>
          <w:rFonts w:ascii="Segoe UI" w:hAnsi="Segoe UI" w:cs="Segoe UI"/>
          <w:sz w:val="22"/>
          <w:szCs w:val="22"/>
          <w:lang w:val="fr-CH"/>
        </w:rPr>
        <w:t>xx.xx.xxxx</w:t>
      </w:r>
      <w:bookmarkEnd w:id="1"/>
      <w:proofErr w:type="spellEnd"/>
    </w:p>
    <w:p w14:paraId="6CBCB6BD" w14:textId="3585490E" w:rsidR="009028F8" w:rsidRPr="006435D0" w:rsidRDefault="00624294" w:rsidP="009028F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C56CC">
        <w:rPr>
          <w:rFonts w:ascii="Segoe UI" w:hAnsi="Segoe UI" w:cs="Segoe UI"/>
          <w:b/>
          <w:sz w:val="22"/>
          <w:szCs w:val="22"/>
          <w:lang w:val="fr-CH"/>
        </w:rPr>
        <w:t>Fonction</w:t>
      </w:r>
      <w:r w:rsidR="00952554" w:rsidRPr="005C56CC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="00BB3AB0" w:rsidRPr="005C56CC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5C56CC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5C56CC">
        <w:rPr>
          <w:rFonts w:ascii="Segoe UI" w:hAnsi="Segoe UI" w:cs="Segoe UI"/>
          <w:b/>
          <w:sz w:val="22"/>
          <w:szCs w:val="22"/>
          <w:lang w:val="fr-CH"/>
        </w:rPr>
        <w:tab/>
      </w:r>
      <w:r w:rsidR="006435D0" w:rsidRPr="006435D0">
        <w:rPr>
          <w:rFonts w:ascii="Segoe UI" w:eastAsia="Segoe UI" w:hAnsi="Segoe UI" w:cs="Segoe UI"/>
          <w:sz w:val="22"/>
          <w:szCs w:val="18"/>
          <w:lang w:val="fr-CH"/>
        </w:rPr>
        <w:t>Soldat de renseignement météo Forces aériennes / détectrice NBC</w:t>
      </w:r>
    </w:p>
    <w:p w14:paraId="0DE57E59" w14:textId="227F77FE" w:rsidR="00774218" w:rsidRPr="005C56CC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C56CC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624294" w:rsidRPr="005C56CC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5C56CC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5C56CC">
        <w:rPr>
          <w:rFonts w:ascii="Segoe UI" w:hAnsi="Segoe UI" w:cs="Segoe UI"/>
          <w:sz w:val="22"/>
          <w:szCs w:val="22"/>
          <w:lang w:val="fr-CH"/>
        </w:rPr>
        <w:tab/>
      </w:r>
      <w:r w:rsidR="00BB3AB0" w:rsidRPr="005C56CC">
        <w:rPr>
          <w:rFonts w:ascii="Segoe UI" w:hAnsi="Segoe UI" w:cs="Segoe UI"/>
          <w:sz w:val="22"/>
          <w:szCs w:val="22"/>
          <w:lang w:val="fr-CH"/>
        </w:rPr>
        <w:tab/>
      </w:r>
      <w:r w:rsidR="00BB3AB0" w:rsidRPr="005C56CC">
        <w:rPr>
          <w:rFonts w:ascii="Segoe UI" w:hAnsi="Segoe UI" w:cs="Segoe UI"/>
          <w:sz w:val="22"/>
          <w:szCs w:val="22"/>
          <w:lang w:val="fr-CH"/>
        </w:rPr>
        <w:tab/>
      </w:r>
      <w:r w:rsidR="004427F5" w:rsidRPr="005C56CC">
        <w:rPr>
          <w:rFonts w:ascii="Segoe UI" w:hAnsi="Segoe UI" w:cs="Segoe UI"/>
          <w:sz w:val="22"/>
          <w:szCs w:val="22"/>
          <w:lang w:val="fr-CH"/>
        </w:rPr>
        <w:tab/>
      </w:r>
      <w:r w:rsidRPr="005C56CC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5C56C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0BDC34EA" w14:textId="77777777" w:rsidR="00624294" w:rsidRPr="005C56CC" w:rsidRDefault="00F754A2" w:rsidP="006242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5C56CC">
        <w:rPr>
          <w:rFonts w:ascii="Segoe UI" w:hAnsi="Segoe UI" w:cs="Segoe UI"/>
          <w:sz w:val="22"/>
          <w:szCs w:val="22"/>
          <w:lang w:val="fr-CH"/>
        </w:rPr>
        <w:br/>
      </w:r>
      <w:r w:rsidR="00624294" w:rsidRPr="005C56CC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19E6B945" w14:textId="77777777" w:rsidR="00624294" w:rsidRPr="005C56CC" w:rsidRDefault="00624294" w:rsidP="0062429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35E51C0" w14:textId="77777777" w:rsidR="00624294" w:rsidRPr="005C56CC" w:rsidRDefault="00624294" w:rsidP="0062429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47309BF" w14:textId="77777777" w:rsidR="00624294" w:rsidRPr="005C56CC" w:rsidRDefault="00624294" w:rsidP="006242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5C56CC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1C499372" w14:textId="77777777" w:rsidR="00624294" w:rsidRPr="005C56CC" w:rsidRDefault="00624294" w:rsidP="006242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DAA3296" w14:textId="77777777" w:rsidR="00624294" w:rsidRPr="005C56CC" w:rsidRDefault="00624294" w:rsidP="006242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5638AD9" w14:textId="77777777" w:rsidR="00624294" w:rsidRPr="005C56CC" w:rsidRDefault="00624294" w:rsidP="006242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6D25EF5" w14:textId="77777777" w:rsidR="00624294" w:rsidRPr="005C56CC" w:rsidRDefault="00624294" w:rsidP="006242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F91925A" w14:textId="77777777" w:rsidR="00624294" w:rsidRPr="005C56CC" w:rsidRDefault="00624294" w:rsidP="006242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5C56CC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3EA86D1F" w14:textId="77777777" w:rsidR="00624294" w:rsidRPr="005C56CC" w:rsidRDefault="00624294" w:rsidP="006242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5C56CC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5E6F23CA" w:rsidR="00610573" w:rsidRPr="00624294" w:rsidRDefault="00610573" w:rsidP="0062429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2429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8C857C4" w14:textId="77777777" w:rsidR="00624294" w:rsidRDefault="00624294" w:rsidP="0062429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bookmarkEnd w:id="2"/>
      <w:proofErr w:type="gramEnd"/>
    </w:p>
    <w:p w14:paraId="13D5D3BD" w14:textId="77777777" w:rsidR="00AE3AE0" w:rsidRPr="0062429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24294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9DF845C" w:rsidR="00624294" w:rsidRPr="000E310E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944B2DF" w:rsidR="00624294" w:rsidRPr="000E310E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24294" w:rsidRPr="006435D0" w14:paraId="1A9A3855" w14:textId="77777777" w:rsidTr="001B5E31">
        <w:tc>
          <w:tcPr>
            <w:tcW w:w="2844" w:type="dxa"/>
          </w:tcPr>
          <w:p w14:paraId="2ADFD1C6" w14:textId="189E4E37" w:rsidR="00624294" w:rsidRPr="00EA38D6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C2B60DC" w14:textId="77777777" w:rsid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624294" w:rsidRP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24294" w:rsidRPr="006435D0" w14:paraId="1207E157" w14:textId="77777777" w:rsidTr="001B5E31">
        <w:tc>
          <w:tcPr>
            <w:tcW w:w="2844" w:type="dxa"/>
          </w:tcPr>
          <w:p w14:paraId="296FE521" w14:textId="781A41AB" w:rsidR="00624294" w:rsidRPr="00EA38D6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2563DA0" w14:textId="77777777" w:rsid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624294" w:rsidRP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24294" w:rsidRPr="006435D0" w14:paraId="3339A153" w14:textId="77777777" w:rsidTr="001B5E31">
        <w:tc>
          <w:tcPr>
            <w:tcW w:w="2844" w:type="dxa"/>
          </w:tcPr>
          <w:p w14:paraId="535C8B3D" w14:textId="0FDA817A" w:rsidR="00624294" w:rsidRPr="00EA38D6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CA5F0EC" w14:textId="77777777" w:rsid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624294" w:rsidRP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24294" w:rsidRPr="006435D0" w14:paraId="06604006" w14:textId="77777777" w:rsidTr="001B5E31">
        <w:tc>
          <w:tcPr>
            <w:tcW w:w="2844" w:type="dxa"/>
          </w:tcPr>
          <w:p w14:paraId="44EEC472" w14:textId="65DF91D6" w:rsidR="00624294" w:rsidRP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CEAB8E0" w14:textId="77777777" w:rsid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624294" w:rsidRP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24294" w:rsidRPr="006435D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563A1BD" w:rsidR="00624294" w:rsidRP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A40A5E6" w14:textId="77777777" w:rsid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24294" w:rsidRP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24294" w:rsidRPr="006435D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909479F" w:rsidR="00624294" w:rsidRPr="00EA38D6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0D815F" w14:textId="77777777" w:rsid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24294" w:rsidRP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24294" w:rsidRPr="006435D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98654FF" w:rsidR="00624294" w:rsidRPr="00EA38D6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778E56" w14:textId="77777777" w:rsid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24294" w:rsidRP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435D0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33768D0" w:rsidR="00096D7B" w:rsidRPr="00624294" w:rsidRDefault="00624294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435D0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0BDF2E0" w14:textId="77777777" w:rsidR="005C56CC" w:rsidRPr="005C56CC" w:rsidRDefault="005C56CC" w:rsidP="005C56C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3" w:name="_Hlk132870286"/>
            <w:r w:rsidRPr="005C56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5C56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5C56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01F21CA2" w14:textId="448A17C0" w:rsidR="005C56CC" w:rsidRPr="005C56CC" w:rsidRDefault="005C56CC" w:rsidP="005C56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56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étéorologie générale (atmosphère, éléments météorologiques, connaissance des nuages, principaux régimes météorologiques, météores) </w:t>
            </w:r>
          </w:p>
          <w:p w14:paraId="40413444" w14:textId="77777777" w:rsidR="005C56CC" w:rsidRPr="005C56CC" w:rsidRDefault="005C56CC" w:rsidP="005C56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56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Observation de la météo au sol (connaissance du matériel, température, hygrométrie, pluviométrie, nivométrie, visibilité, croquis en plan) </w:t>
            </w:r>
          </w:p>
          <w:p w14:paraId="207EDE23" w14:textId="77777777" w:rsidR="005C56CC" w:rsidRPr="005C56CC" w:rsidRDefault="005C56CC" w:rsidP="005C56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56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nnonces et informations météorologiques (types d’annonces, moments, formats) </w:t>
            </w:r>
          </w:p>
          <w:p w14:paraId="3E1CAF7E" w14:textId="77777777" w:rsidR="005C56CC" w:rsidRPr="00F974A9" w:rsidRDefault="005C56CC" w:rsidP="005C56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nsmission</w:t>
            </w:r>
            <w:proofErr w:type="spellEnd"/>
          </w:p>
          <w:p w14:paraId="6D855940" w14:textId="77777777" w:rsidR="005C56CC" w:rsidRPr="00F974A9" w:rsidRDefault="005C56CC" w:rsidP="005C56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’altitud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(ARGUS 48) </w:t>
            </w:r>
          </w:p>
          <w:p w14:paraId="2FBDDC58" w14:textId="77777777" w:rsidR="005C56CC" w:rsidRPr="005C56CC" w:rsidRDefault="005C56CC" w:rsidP="005C56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56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naissances dans la décontamination de personnes ayant été en un contact avec des agents radioactifs ou chimiques </w:t>
            </w:r>
          </w:p>
          <w:p w14:paraId="21BAEB9F" w14:textId="77777777" w:rsidR="005C56CC" w:rsidRPr="005C56CC" w:rsidRDefault="005C56CC" w:rsidP="005C56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56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Dépistage d'agents radioactifs ou chimiques avec un détecteur spécial </w:t>
            </w:r>
          </w:p>
          <w:p w14:paraId="2BA027FB" w14:textId="6D3A31A2" w:rsidR="00B03E56" w:rsidRPr="005C56CC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0E2A3C9" w14:textId="159E1E84" w:rsidR="005C56CC" w:rsidRPr="005C56CC" w:rsidRDefault="005C56CC" w:rsidP="005C56C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C56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5C56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5C56C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043AE81A" w14:textId="664593E4" w:rsidR="005C56CC" w:rsidRPr="005C56CC" w:rsidRDefault="005C56CC" w:rsidP="005C56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56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ise en place et utilisation des systèmes de saisie météorologique et transmission de leurs données </w:t>
            </w:r>
          </w:p>
          <w:p w14:paraId="62E6E052" w14:textId="77777777" w:rsidR="005C56CC" w:rsidRPr="005C56CC" w:rsidRDefault="005C56CC" w:rsidP="005C56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56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systèmes dans la centrale et le poste météorologiques </w:t>
            </w:r>
          </w:p>
          <w:p w14:paraId="4E389071" w14:textId="77777777" w:rsidR="005C56CC" w:rsidRPr="00F974A9" w:rsidRDefault="005C56CC" w:rsidP="005C56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Diffusion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vivial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forma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étéorologiqu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B0A130B" w14:textId="77777777" w:rsidR="005C56CC" w:rsidRPr="005C56CC" w:rsidRDefault="005C56CC" w:rsidP="005C56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56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allation de places de décontamination et nettoyage </w:t>
            </w:r>
          </w:p>
          <w:p w14:paraId="7C897E96" w14:textId="77777777" w:rsidR="005C56CC" w:rsidRPr="005C56CC" w:rsidRDefault="005C56CC" w:rsidP="005C56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C56C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Dépistage et marquage de terrains contaminés par des agents radioactifs ou chimiques </w:t>
            </w:r>
          </w:p>
          <w:bookmarkEnd w:id="3"/>
          <w:p w14:paraId="0A8F7AD8" w14:textId="77777777" w:rsidR="00EA38D6" w:rsidRPr="005C56CC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233116A5" w14:textId="77777777" w:rsidR="00684E00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1FC35218" w:rsidR="00624294" w:rsidRPr="00624294" w:rsidRDefault="00624294" w:rsidP="0062429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6435D0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624294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2429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2429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435D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2B93776" w:rsidR="00CC03CB" w:rsidRPr="00624294" w:rsidRDefault="00624294" w:rsidP="00624294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624294" w:rsidRDefault="00CC03CB" w:rsidP="001D15A1">
    <w:pPr>
      <w:pStyle w:val="Platzhalter"/>
      <w:rPr>
        <w:lang w:val="fr-CH"/>
      </w:rPr>
    </w:pPr>
  </w:p>
  <w:p w14:paraId="144880C1" w14:textId="77777777" w:rsidR="00CC03CB" w:rsidRPr="0062429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6CC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24294"/>
    <w:rsid w:val="0063291A"/>
    <w:rsid w:val="00632AE4"/>
    <w:rsid w:val="00636EF8"/>
    <w:rsid w:val="00642AC7"/>
    <w:rsid w:val="006435D0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4FE5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28F8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63A1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4-13T06:21:00Z</dcterms:created>
  <dcterms:modified xsi:type="dcterms:W3CDTF">2023-07-3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